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斯蒂芬·P.罗宾斯（Robbins，S.P.），（美）蒂莫西·A.贾奇（Judge，T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（Robbins，S.P.），（美）蒂莫西·A.贾奇（Judge，T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24.html</w:t>
      </w:r>
    </w:p>
    <w:p>
      <w:r>
        <w:t>更多相关图书推荐：https://www.jiaokey.com</w:t>
      </w:r>
    </w:p>
    <w:p>
      <w:r>
        <w:t>（美）斯蒂芬·P.罗宾斯（Robbins，S.P.），（美）蒂莫西·A.贾奇（Judge，T.A.）著 其他作品：https://www.jiaokey.com/tag/（美）斯蒂芬·P.罗宾斯（Robbins，S.P.），（美）蒂莫西·A.贾奇（Judge，T.A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